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C83B" w14:textId="3FF86406" w:rsidR="00F642E2" w:rsidRPr="009C404F" w:rsidRDefault="00F642E2" w:rsidP="00F642E2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C404F">
        <w:rPr>
          <w:rFonts w:ascii="ＭＳ 明朝" w:eastAsia="ＭＳ 明朝" w:hAnsi="ＭＳ 明朝" w:hint="eastAsia"/>
          <w:color w:val="000000" w:themeColor="text1"/>
          <w:sz w:val="22"/>
        </w:rPr>
        <w:t>様式第２号</w:t>
      </w:r>
    </w:p>
    <w:p w14:paraId="35334A70" w14:textId="77777777" w:rsidR="00F642E2" w:rsidRPr="009C404F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p w14:paraId="0BBB7DB6" w14:textId="77777777" w:rsidR="00F642E2" w:rsidRPr="009C404F" w:rsidRDefault="00F642E2" w:rsidP="00F642E2">
      <w:pPr>
        <w:spacing w:line="360" w:lineRule="exact"/>
        <w:ind w:left="660" w:hangingChars="300" w:hanging="66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9C404F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32D26C7C" w14:textId="77777777" w:rsidR="00F642E2" w:rsidRPr="009C404F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p w14:paraId="4D98A1D2" w14:textId="77777777" w:rsidR="00F642E2" w:rsidRPr="009C404F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  <w:r w:rsidRPr="009C404F">
        <w:rPr>
          <w:rFonts w:ascii="ＭＳ 明朝" w:eastAsia="ＭＳ 明朝" w:hAnsi="ＭＳ 明朝" w:hint="eastAsia"/>
          <w:color w:val="000000" w:themeColor="text1"/>
          <w:sz w:val="22"/>
        </w:rPr>
        <w:t>伊予市長　様</w:t>
      </w:r>
    </w:p>
    <w:p w14:paraId="7384C7C8" w14:textId="77777777" w:rsidR="00F642E2" w:rsidRPr="009C404F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p w14:paraId="47F14355" w14:textId="5287B0A4" w:rsidR="00F642E2" w:rsidRPr="009C404F" w:rsidRDefault="00F642E2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8"/>
        <w:gridCol w:w="3011"/>
        <w:gridCol w:w="483"/>
      </w:tblGrid>
      <w:tr w:rsidR="009C404F" w:rsidRPr="009C404F" w14:paraId="5629B7C6" w14:textId="77777777" w:rsidTr="00584F5E">
        <w:trPr>
          <w:trHeight w:val="567"/>
          <w:jc w:val="right"/>
        </w:trPr>
        <w:tc>
          <w:tcPr>
            <w:tcW w:w="1250" w:type="dxa"/>
          </w:tcPr>
          <w:p w14:paraId="37F3FFF0" w14:textId="365D7AEE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提出者）</w:t>
            </w:r>
          </w:p>
        </w:tc>
        <w:tc>
          <w:tcPr>
            <w:tcW w:w="1068" w:type="dxa"/>
          </w:tcPr>
          <w:p w14:paraId="26AE6A10" w14:textId="31C5DBC4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1" w:id="-1975856128"/>
              </w:rPr>
              <w:t>所在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地</w:t>
            </w:r>
          </w:p>
        </w:tc>
        <w:tc>
          <w:tcPr>
            <w:tcW w:w="3011" w:type="dxa"/>
          </w:tcPr>
          <w:p w14:paraId="0C27C1CE" w14:textId="77777777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6C42B514" w14:textId="77777777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C404F" w:rsidRPr="009C404F" w14:paraId="4D35CA52" w14:textId="77777777" w:rsidTr="00584F5E">
        <w:trPr>
          <w:trHeight w:val="567"/>
          <w:jc w:val="right"/>
        </w:trPr>
        <w:tc>
          <w:tcPr>
            <w:tcW w:w="1250" w:type="dxa"/>
          </w:tcPr>
          <w:p w14:paraId="197C1C58" w14:textId="77777777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8" w:type="dxa"/>
          </w:tcPr>
          <w:p w14:paraId="495827A5" w14:textId="02C94B38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1" w:id="-1975856128"/>
              </w:rPr>
              <w:t>法人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名</w:t>
            </w:r>
          </w:p>
        </w:tc>
        <w:tc>
          <w:tcPr>
            <w:tcW w:w="3011" w:type="dxa"/>
          </w:tcPr>
          <w:p w14:paraId="55F5D050" w14:textId="77777777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52457211" w14:textId="77777777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C404F" w:rsidRPr="009C404F" w14:paraId="454C9BD1" w14:textId="77777777" w:rsidTr="00584F5E">
        <w:trPr>
          <w:trHeight w:val="567"/>
          <w:jc w:val="right"/>
        </w:trPr>
        <w:tc>
          <w:tcPr>
            <w:tcW w:w="1250" w:type="dxa"/>
          </w:tcPr>
          <w:p w14:paraId="239F84F5" w14:textId="77777777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8" w:type="dxa"/>
          </w:tcPr>
          <w:p w14:paraId="39BC6453" w14:textId="0F6DEF6F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48"/>
                <w:kern w:val="0"/>
                <w:sz w:val="22"/>
                <w:fitText w:val="851" w:id="-1975856128"/>
              </w:rPr>
              <w:t>代表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者</w:t>
            </w:r>
          </w:p>
        </w:tc>
        <w:tc>
          <w:tcPr>
            <w:tcW w:w="3011" w:type="dxa"/>
          </w:tcPr>
          <w:p w14:paraId="0B619C46" w14:textId="77777777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3AB4CDEC" w14:textId="76B08EBD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印</w:t>
            </w:r>
          </w:p>
        </w:tc>
      </w:tr>
      <w:tr w:rsidR="00B0723F" w:rsidRPr="009C404F" w14:paraId="574AFC29" w14:textId="77777777" w:rsidTr="00584F5E">
        <w:trPr>
          <w:trHeight w:val="567"/>
          <w:jc w:val="right"/>
        </w:trPr>
        <w:tc>
          <w:tcPr>
            <w:tcW w:w="1250" w:type="dxa"/>
          </w:tcPr>
          <w:p w14:paraId="27028CE6" w14:textId="77777777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068" w:type="dxa"/>
          </w:tcPr>
          <w:p w14:paraId="27E42394" w14:textId="5FB08F3E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w w:val="96"/>
                <w:kern w:val="0"/>
                <w:sz w:val="22"/>
                <w:fitText w:val="851" w:id="-1975856128"/>
              </w:rPr>
              <w:t>電話番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6"/>
                <w:w w:val="96"/>
                <w:kern w:val="0"/>
                <w:sz w:val="22"/>
                <w:fitText w:val="851" w:id="-1975856128"/>
              </w:rPr>
              <w:t>号</w:t>
            </w:r>
          </w:p>
        </w:tc>
        <w:tc>
          <w:tcPr>
            <w:tcW w:w="3011" w:type="dxa"/>
          </w:tcPr>
          <w:p w14:paraId="7635BE4D" w14:textId="77777777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83" w:type="dxa"/>
          </w:tcPr>
          <w:p w14:paraId="06D29280" w14:textId="77777777" w:rsidR="00B0723F" w:rsidRPr="009C404F" w:rsidRDefault="00B0723F" w:rsidP="00F642E2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3A905DCB" w14:textId="4F6B02E5" w:rsidR="00B0723F" w:rsidRPr="009C404F" w:rsidRDefault="00B0723F" w:rsidP="00F642E2">
      <w:pPr>
        <w:spacing w:line="360" w:lineRule="exact"/>
        <w:ind w:left="660" w:hangingChars="300" w:hanging="660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069"/>
        <w:gridCol w:w="3487"/>
      </w:tblGrid>
      <w:tr w:rsidR="009C404F" w:rsidRPr="009C404F" w14:paraId="75B3E747" w14:textId="77777777" w:rsidTr="00584F5E">
        <w:trPr>
          <w:trHeight w:val="567"/>
          <w:jc w:val="right"/>
        </w:trPr>
        <w:tc>
          <w:tcPr>
            <w:tcW w:w="1250" w:type="dxa"/>
          </w:tcPr>
          <w:p w14:paraId="66E0064C" w14:textId="2D1E94E4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担当者）</w:t>
            </w:r>
          </w:p>
        </w:tc>
        <w:tc>
          <w:tcPr>
            <w:tcW w:w="593" w:type="dxa"/>
          </w:tcPr>
          <w:p w14:paraId="3B5E8CDE" w14:textId="39C649FA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2" w:id="-1975855360"/>
              </w:rPr>
              <w:t>部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2" w:id="-1975855360"/>
              </w:rPr>
              <w:t>署</w:t>
            </w:r>
          </w:p>
        </w:tc>
        <w:tc>
          <w:tcPr>
            <w:tcW w:w="3487" w:type="dxa"/>
          </w:tcPr>
          <w:p w14:paraId="354EF2C5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C404F" w:rsidRPr="009C404F" w14:paraId="2C3509C9" w14:textId="77777777" w:rsidTr="00584F5E">
        <w:trPr>
          <w:trHeight w:val="567"/>
          <w:jc w:val="right"/>
        </w:trPr>
        <w:tc>
          <w:tcPr>
            <w:tcW w:w="1250" w:type="dxa"/>
          </w:tcPr>
          <w:p w14:paraId="11BC8329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080072D2" w14:textId="6D59649A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6128"/>
              </w:rPr>
              <w:t>役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職</w:t>
            </w:r>
          </w:p>
        </w:tc>
        <w:tc>
          <w:tcPr>
            <w:tcW w:w="3487" w:type="dxa"/>
          </w:tcPr>
          <w:p w14:paraId="14419B3D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C404F" w:rsidRPr="009C404F" w14:paraId="6E0421D0" w14:textId="77777777" w:rsidTr="00584F5E">
        <w:trPr>
          <w:trHeight w:val="567"/>
          <w:jc w:val="right"/>
        </w:trPr>
        <w:tc>
          <w:tcPr>
            <w:tcW w:w="1250" w:type="dxa"/>
          </w:tcPr>
          <w:p w14:paraId="09C5273C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6B7ED9A6" w14:textId="545538E2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206"/>
                <w:kern w:val="0"/>
                <w:sz w:val="22"/>
                <w:fitText w:val="851" w:id="-1975856128"/>
              </w:rPr>
              <w:t>氏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kern w:val="0"/>
                <w:sz w:val="22"/>
                <w:fitText w:val="851" w:id="-1975856128"/>
              </w:rPr>
              <w:t>名</w:t>
            </w:r>
          </w:p>
        </w:tc>
        <w:tc>
          <w:tcPr>
            <w:tcW w:w="3487" w:type="dxa"/>
          </w:tcPr>
          <w:p w14:paraId="7C709FA0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9C404F" w:rsidRPr="009C404F" w14:paraId="166494FE" w14:textId="77777777" w:rsidTr="00584F5E">
        <w:trPr>
          <w:trHeight w:val="567"/>
          <w:jc w:val="right"/>
        </w:trPr>
        <w:tc>
          <w:tcPr>
            <w:tcW w:w="1250" w:type="dxa"/>
          </w:tcPr>
          <w:p w14:paraId="2F9225B2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14BCDE55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w w:val="96"/>
                <w:kern w:val="0"/>
                <w:sz w:val="22"/>
                <w:fitText w:val="851" w:id="-1975856128"/>
              </w:rPr>
              <w:t>電話番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6"/>
                <w:w w:val="96"/>
                <w:kern w:val="0"/>
                <w:sz w:val="22"/>
                <w:fitText w:val="851" w:id="-1975856128"/>
              </w:rPr>
              <w:t>号</w:t>
            </w:r>
          </w:p>
        </w:tc>
        <w:tc>
          <w:tcPr>
            <w:tcW w:w="3487" w:type="dxa"/>
          </w:tcPr>
          <w:p w14:paraId="2CAA0CFD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742560" w:rsidRPr="009C404F" w14:paraId="6B1CB629" w14:textId="77777777" w:rsidTr="00584F5E">
        <w:tblPrEx>
          <w:jc w:val="left"/>
        </w:tblPrEx>
        <w:trPr>
          <w:trHeight w:val="567"/>
        </w:trPr>
        <w:tc>
          <w:tcPr>
            <w:tcW w:w="1250" w:type="dxa"/>
          </w:tcPr>
          <w:p w14:paraId="1CA3F2D5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593" w:type="dxa"/>
          </w:tcPr>
          <w:p w14:paraId="58A78B2D" w14:textId="1945242A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pacing w:val="48"/>
                <w:kern w:val="0"/>
                <w:sz w:val="22"/>
              </w:rPr>
            </w:pPr>
            <w:r w:rsidRPr="009C404F">
              <w:rPr>
                <w:rFonts w:ascii="ＭＳ 明朝" w:eastAsia="ＭＳ 明朝" w:hAnsi="ＭＳ 明朝" w:hint="eastAsia"/>
                <w:color w:val="000000" w:themeColor="text1"/>
                <w:w w:val="77"/>
                <w:kern w:val="0"/>
                <w:sz w:val="22"/>
                <w:fitText w:val="851" w:id="-1975856128"/>
              </w:rPr>
              <w:t>電子メー</w:t>
            </w:r>
            <w:r w:rsidRPr="009C404F">
              <w:rPr>
                <w:rFonts w:ascii="ＭＳ 明朝" w:eastAsia="ＭＳ 明朝" w:hAnsi="ＭＳ 明朝" w:hint="eastAsia"/>
                <w:color w:val="000000" w:themeColor="text1"/>
                <w:spacing w:val="2"/>
                <w:w w:val="77"/>
                <w:kern w:val="0"/>
                <w:sz w:val="22"/>
                <w:fitText w:val="851" w:id="-1975856128"/>
              </w:rPr>
              <w:t>ル</w:t>
            </w:r>
          </w:p>
        </w:tc>
        <w:tc>
          <w:tcPr>
            <w:tcW w:w="3487" w:type="dxa"/>
          </w:tcPr>
          <w:p w14:paraId="2E932739" w14:textId="77777777" w:rsidR="00742560" w:rsidRPr="009C404F" w:rsidRDefault="00742560" w:rsidP="0039061A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95A8D22" w14:textId="77777777" w:rsidR="00F642E2" w:rsidRPr="009C404F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1E50A12" w14:textId="77777777" w:rsidR="00F642E2" w:rsidRPr="009C404F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AC041A2" w14:textId="77777777" w:rsidR="00F642E2" w:rsidRPr="009C404F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3CA2CFAD" w14:textId="77777777" w:rsidR="00F642E2" w:rsidRPr="009C404F" w:rsidRDefault="00F642E2" w:rsidP="00F642E2">
      <w:pPr>
        <w:spacing w:line="360" w:lineRule="exact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9C404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プロポーザル参加意思表明書</w:t>
      </w:r>
    </w:p>
    <w:p w14:paraId="4D05E202" w14:textId="77777777" w:rsidR="00F642E2" w:rsidRPr="009C404F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75BC4F79" w14:textId="77777777" w:rsidR="00F642E2" w:rsidRPr="009C404F" w:rsidRDefault="00F642E2" w:rsidP="00F642E2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2F5D5E5E" w14:textId="3722112C" w:rsidR="00F35B35" w:rsidRPr="009C404F" w:rsidRDefault="00F642E2" w:rsidP="00B0723F">
      <w:pPr>
        <w:spacing w:line="360" w:lineRule="exact"/>
        <w:rPr>
          <w:rFonts w:ascii="ＭＳ 明朝" w:eastAsia="ＭＳ 明朝" w:hAnsi="ＭＳ 明朝"/>
          <w:color w:val="000000" w:themeColor="text1"/>
          <w:sz w:val="22"/>
        </w:rPr>
      </w:pPr>
      <w:r w:rsidRPr="009C404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916C77" w:rsidRPr="009C404F">
        <w:rPr>
          <w:rFonts w:ascii="ＭＳ 明朝" w:eastAsia="ＭＳ 明朝" w:hAnsi="ＭＳ 明朝" w:hint="eastAsia"/>
          <w:color w:val="000000" w:themeColor="text1"/>
        </w:rPr>
        <w:t>伊予市シティプロモーションサイト構築及び運用</w:t>
      </w:r>
      <w:r w:rsidR="00916C77" w:rsidRPr="009C404F">
        <w:rPr>
          <w:rFonts w:ascii="ＭＳ 明朝" w:eastAsia="ＭＳ 明朝" w:hAnsi="ＭＳ 明朝"/>
          <w:color w:val="000000" w:themeColor="text1"/>
        </w:rPr>
        <w:t>業務</w:t>
      </w:r>
      <w:r w:rsidRPr="009C404F">
        <w:rPr>
          <w:rFonts w:ascii="ＭＳ 明朝" w:eastAsia="ＭＳ 明朝" w:hAnsi="ＭＳ 明朝" w:hint="eastAsia"/>
          <w:color w:val="000000" w:themeColor="text1"/>
        </w:rPr>
        <w:t>プロポ―ザル</w:t>
      </w:r>
      <w:r w:rsidRPr="009C404F">
        <w:rPr>
          <w:rFonts w:ascii="ＭＳ 明朝" w:eastAsia="ＭＳ 明朝" w:hAnsi="ＭＳ 明朝" w:hint="eastAsia"/>
          <w:color w:val="000000" w:themeColor="text1"/>
          <w:sz w:val="22"/>
        </w:rPr>
        <w:t>について、実施要領及び</w:t>
      </w:r>
      <w:bookmarkStart w:id="0" w:name="_GoBack"/>
      <w:bookmarkEnd w:id="0"/>
      <w:r w:rsidRPr="009C404F">
        <w:rPr>
          <w:rFonts w:ascii="ＭＳ 明朝" w:eastAsia="ＭＳ 明朝" w:hAnsi="ＭＳ 明朝" w:hint="eastAsia"/>
          <w:color w:val="000000" w:themeColor="text1"/>
          <w:sz w:val="22"/>
        </w:rPr>
        <w:t>仕様書に記載の内容を理解し、参加意思を表明するとともに、別添のとおり関係書類を提出します。</w:t>
      </w:r>
    </w:p>
    <w:sectPr w:rsidR="00F35B35" w:rsidRPr="009C404F" w:rsidSect="00F114FE">
      <w:footerReference w:type="default" r:id="rId8"/>
      <w:pgSz w:w="11906" w:h="16838" w:code="9"/>
      <w:pgMar w:top="1134" w:right="1134" w:bottom="1134" w:left="1134" w:header="851" w:footer="992" w:gutter="0"/>
      <w:pgNumType w:fmt="numberInDas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EA7B" w14:textId="77777777" w:rsidR="00AC495E" w:rsidRDefault="00AC495E" w:rsidP="00AC495E">
      <w:r>
        <w:separator/>
      </w:r>
    </w:p>
  </w:endnote>
  <w:endnote w:type="continuationSeparator" w:id="0">
    <w:p w14:paraId="1C5A2FC7" w14:textId="77777777" w:rsidR="00AC495E" w:rsidRDefault="00AC495E" w:rsidP="00AC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462694"/>
      <w:docPartObj>
        <w:docPartGallery w:val="Page Numbers (Bottom of Page)"/>
        <w:docPartUnique/>
      </w:docPartObj>
    </w:sdtPr>
    <w:sdtEndPr/>
    <w:sdtContent>
      <w:p w14:paraId="309C2E0E" w14:textId="6E6BC872" w:rsidR="001A26E3" w:rsidRDefault="001A26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7D7ACE6" w14:textId="77777777" w:rsidR="002657FC" w:rsidRDefault="002657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A966" w14:textId="77777777" w:rsidR="00AC495E" w:rsidRDefault="00AC495E" w:rsidP="00AC495E">
      <w:r>
        <w:separator/>
      </w:r>
    </w:p>
  </w:footnote>
  <w:footnote w:type="continuationSeparator" w:id="0">
    <w:p w14:paraId="60465647" w14:textId="77777777" w:rsidR="00AC495E" w:rsidRDefault="00AC495E" w:rsidP="00AC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15FC"/>
    <w:multiLevelType w:val="hybridMultilevel"/>
    <w:tmpl w:val="56CAF7F8"/>
    <w:lvl w:ilvl="0" w:tplc="90523E8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3D10A45"/>
    <w:multiLevelType w:val="hybridMultilevel"/>
    <w:tmpl w:val="D04444C4"/>
    <w:lvl w:ilvl="0" w:tplc="68F621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5A52E1E"/>
    <w:multiLevelType w:val="hybridMultilevel"/>
    <w:tmpl w:val="96A0F178"/>
    <w:lvl w:ilvl="0" w:tplc="178E120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AD91D54"/>
    <w:multiLevelType w:val="hybridMultilevel"/>
    <w:tmpl w:val="3FA06C6C"/>
    <w:lvl w:ilvl="0" w:tplc="C7A466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3B462F5"/>
    <w:multiLevelType w:val="hybridMultilevel"/>
    <w:tmpl w:val="54BE590E"/>
    <w:lvl w:ilvl="0" w:tplc="0318F660">
      <w:start w:val="1"/>
      <w:numFmt w:val="decimalEnclosedCircle"/>
      <w:lvlText w:val="%1"/>
      <w:lvlJc w:val="left"/>
      <w:pPr>
        <w:ind w:left="83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5C9F198D"/>
    <w:multiLevelType w:val="hybridMultilevel"/>
    <w:tmpl w:val="9DBCBF6C"/>
    <w:lvl w:ilvl="0" w:tplc="9DC8842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DB"/>
    <w:rsid w:val="00007823"/>
    <w:rsid w:val="0003229B"/>
    <w:rsid w:val="00044A1E"/>
    <w:rsid w:val="00060B09"/>
    <w:rsid w:val="00061ECF"/>
    <w:rsid w:val="00067507"/>
    <w:rsid w:val="000734F0"/>
    <w:rsid w:val="00084C7B"/>
    <w:rsid w:val="00095199"/>
    <w:rsid w:val="000A022F"/>
    <w:rsid w:val="000A3FF3"/>
    <w:rsid w:val="000B2050"/>
    <w:rsid w:val="000C7A93"/>
    <w:rsid w:val="000D636E"/>
    <w:rsid w:val="000F1C13"/>
    <w:rsid w:val="000F329D"/>
    <w:rsid w:val="0010210B"/>
    <w:rsid w:val="00110EEE"/>
    <w:rsid w:val="001239D5"/>
    <w:rsid w:val="00126181"/>
    <w:rsid w:val="001327BB"/>
    <w:rsid w:val="0017059E"/>
    <w:rsid w:val="00175E12"/>
    <w:rsid w:val="001849E2"/>
    <w:rsid w:val="001A26E3"/>
    <w:rsid w:val="001A2B75"/>
    <w:rsid w:val="001D6F32"/>
    <w:rsid w:val="002129C8"/>
    <w:rsid w:val="002217E2"/>
    <w:rsid w:val="0023643B"/>
    <w:rsid w:val="00251675"/>
    <w:rsid w:val="002645F5"/>
    <w:rsid w:val="002657FC"/>
    <w:rsid w:val="00273D73"/>
    <w:rsid w:val="00281583"/>
    <w:rsid w:val="00290268"/>
    <w:rsid w:val="002929D9"/>
    <w:rsid w:val="002B7864"/>
    <w:rsid w:val="002C4331"/>
    <w:rsid w:val="002C438E"/>
    <w:rsid w:val="003025DC"/>
    <w:rsid w:val="00306322"/>
    <w:rsid w:val="00311D09"/>
    <w:rsid w:val="00336B15"/>
    <w:rsid w:val="00367F50"/>
    <w:rsid w:val="00376FE1"/>
    <w:rsid w:val="00392835"/>
    <w:rsid w:val="003A5A18"/>
    <w:rsid w:val="003F247C"/>
    <w:rsid w:val="004008F1"/>
    <w:rsid w:val="00403D6F"/>
    <w:rsid w:val="00420BB2"/>
    <w:rsid w:val="00426330"/>
    <w:rsid w:val="004714D9"/>
    <w:rsid w:val="004921EF"/>
    <w:rsid w:val="00494E7B"/>
    <w:rsid w:val="004A1584"/>
    <w:rsid w:val="004A20E5"/>
    <w:rsid w:val="004A2DD5"/>
    <w:rsid w:val="004B0D46"/>
    <w:rsid w:val="004D516B"/>
    <w:rsid w:val="004F0B7C"/>
    <w:rsid w:val="004F657C"/>
    <w:rsid w:val="00516AC8"/>
    <w:rsid w:val="0055438A"/>
    <w:rsid w:val="00561C03"/>
    <w:rsid w:val="005810D2"/>
    <w:rsid w:val="005811CC"/>
    <w:rsid w:val="00584F5E"/>
    <w:rsid w:val="0059378A"/>
    <w:rsid w:val="00594DF2"/>
    <w:rsid w:val="00596556"/>
    <w:rsid w:val="005A2866"/>
    <w:rsid w:val="005B60C6"/>
    <w:rsid w:val="005C1306"/>
    <w:rsid w:val="005C28DB"/>
    <w:rsid w:val="005C7965"/>
    <w:rsid w:val="005D5EB1"/>
    <w:rsid w:val="005F2030"/>
    <w:rsid w:val="0060146F"/>
    <w:rsid w:val="00601D63"/>
    <w:rsid w:val="006140BB"/>
    <w:rsid w:val="006324D1"/>
    <w:rsid w:val="00660E5F"/>
    <w:rsid w:val="00661339"/>
    <w:rsid w:val="0067127F"/>
    <w:rsid w:val="006955DF"/>
    <w:rsid w:val="006C0C2F"/>
    <w:rsid w:val="006E37DA"/>
    <w:rsid w:val="00702996"/>
    <w:rsid w:val="007129EA"/>
    <w:rsid w:val="007241EB"/>
    <w:rsid w:val="00725F41"/>
    <w:rsid w:val="00742191"/>
    <w:rsid w:val="00742560"/>
    <w:rsid w:val="007441AD"/>
    <w:rsid w:val="00775475"/>
    <w:rsid w:val="0079155D"/>
    <w:rsid w:val="007A2293"/>
    <w:rsid w:val="007B14A4"/>
    <w:rsid w:val="007D55EB"/>
    <w:rsid w:val="007D64C8"/>
    <w:rsid w:val="007E7263"/>
    <w:rsid w:val="00802FED"/>
    <w:rsid w:val="008031B5"/>
    <w:rsid w:val="00805F64"/>
    <w:rsid w:val="00821E35"/>
    <w:rsid w:val="00825CDA"/>
    <w:rsid w:val="008440A3"/>
    <w:rsid w:val="00850C19"/>
    <w:rsid w:val="008B3F09"/>
    <w:rsid w:val="008B3F13"/>
    <w:rsid w:val="008C2B33"/>
    <w:rsid w:val="008E43D2"/>
    <w:rsid w:val="00903B4C"/>
    <w:rsid w:val="00916C77"/>
    <w:rsid w:val="0093005C"/>
    <w:rsid w:val="00956B35"/>
    <w:rsid w:val="00960519"/>
    <w:rsid w:val="00963C03"/>
    <w:rsid w:val="00974189"/>
    <w:rsid w:val="00977C4E"/>
    <w:rsid w:val="009827BB"/>
    <w:rsid w:val="009921C6"/>
    <w:rsid w:val="00996496"/>
    <w:rsid w:val="009C36B5"/>
    <w:rsid w:val="009C404F"/>
    <w:rsid w:val="00A1477B"/>
    <w:rsid w:val="00A40BE9"/>
    <w:rsid w:val="00A437B1"/>
    <w:rsid w:val="00A5757E"/>
    <w:rsid w:val="00A6498C"/>
    <w:rsid w:val="00A7393B"/>
    <w:rsid w:val="00AB231D"/>
    <w:rsid w:val="00AC47ED"/>
    <w:rsid w:val="00AC495E"/>
    <w:rsid w:val="00AC741D"/>
    <w:rsid w:val="00AE21E0"/>
    <w:rsid w:val="00AF5640"/>
    <w:rsid w:val="00B03091"/>
    <w:rsid w:val="00B0723F"/>
    <w:rsid w:val="00B11624"/>
    <w:rsid w:val="00B65A97"/>
    <w:rsid w:val="00B664E9"/>
    <w:rsid w:val="00B66724"/>
    <w:rsid w:val="00B71A54"/>
    <w:rsid w:val="00B74596"/>
    <w:rsid w:val="00B8787F"/>
    <w:rsid w:val="00BC6528"/>
    <w:rsid w:val="00BD2EDE"/>
    <w:rsid w:val="00BD3BB6"/>
    <w:rsid w:val="00BD3E1D"/>
    <w:rsid w:val="00BD3FD5"/>
    <w:rsid w:val="00BE0899"/>
    <w:rsid w:val="00BE6E36"/>
    <w:rsid w:val="00BF4852"/>
    <w:rsid w:val="00BF558A"/>
    <w:rsid w:val="00C04DA1"/>
    <w:rsid w:val="00C10F55"/>
    <w:rsid w:val="00C11959"/>
    <w:rsid w:val="00C4117B"/>
    <w:rsid w:val="00C640D7"/>
    <w:rsid w:val="00C654DF"/>
    <w:rsid w:val="00C90D3E"/>
    <w:rsid w:val="00CA7F22"/>
    <w:rsid w:val="00CB7728"/>
    <w:rsid w:val="00CE680F"/>
    <w:rsid w:val="00D020B6"/>
    <w:rsid w:val="00D357B4"/>
    <w:rsid w:val="00D47A07"/>
    <w:rsid w:val="00D5112E"/>
    <w:rsid w:val="00D62BAE"/>
    <w:rsid w:val="00D67589"/>
    <w:rsid w:val="00D70578"/>
    <w:rsid w:val="00DC1A9B"/>
    <w:rsid w:val="00DC1CE3"/>
    <w:rsid w:val="00DC4BEF"/>
    <w:rsid w:val="00DC5190"/>
    <w:rsid w:val="00DC53C3"/>
    <w:rsid w:val="00DD33F9"/>
    <w:rsid w:val="00DD5ADE"/>
    <w:rsid w:val="00DE18DB"/>
    <w:rsid w:val="00DF6C69"/>
    <w:rsid w:val="00E00B94"/>
    <w:rsid w:val="00E32937"/>
    <w:rsid w:val="00E350E9"/>
    <w:rsid w:val="00E452C8"/>
    <w:rsid w:val="00E45F90"/>
    <w:rsid w:val="00E623D9"/>
    <w:rsid w:val="00E67E0C"/>
    <w:rsid w:val="00E7084F"/>
    <w:rsid w:val="00E967D8"/>
    <w:rsid w:val="00EA258F"/>
    <w:rsid w:val="00EA5554"/>
    <w:rsid w:val="00EE5749"/>
    <w:rsid w:val="00EF3F3B"/>
    <w:rsid w:val="00EF4707"/>
    <w:rsid w:val="00EF5A92"/>
    <w:rsid w:val="00F03672"/>
    <w:rsid w:val="00F05715"/>
    <w:rsid w:val="00F067EB"/>
    <w:rsid w:val="00F07E45"/>
    <w:rsid w:val="00F107DA"/>
    <w:rsid w:val="00F114FE"/>
    <w:rsid w:val="00F35B35"/>
    <w:rsid w:val="00F360C6"/>
    <w:rsid w:val="00F642E2"/>
    <w:rsid w:val="00F76193"/>
    <w:rsid w:val="00F76BBF"/>
    <w:rsid w:val="00F848E3"/>
    <w:rsid w:val="00F85FC4"/>
    <w:rsid w:val="00F9153A"/>
    <w:rsid w:val="00F97F93"/>
    <w:rsid w:val="00FE75D5"/>
    <w:rsid w:val="00FF104C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875CFB0"/>
  <w15:chartTrackingRefBased/>
  <w15:docId w15:val="{818D4984-31BB-49F6-8A6D-C2AA0B8B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4189"/>
  </w:style>
  <w:style w:type="character" w:customStyle="1" w:styleId="a4">
    <w:name w:val="日付 (文字)"/>
    <w:basedOn w:val="a0"/>
    <w:link w:val="a3"/>
    <w:uiPriority w:val="99"/>
    <w:semiHidden/>
    <w:rsid w:val="00974189"/>
  </w:style>
  <w:style w:type="table" w:styleId="a5">
    <w:name w:val="Table Grid"/>
    <w:basedOn w:val="a1"/>
    <w:uiPriority w:val="39"/>
    <w:rsid w:val="0097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95E"/>
  </w:style>
  <w:style w:type="paragraph" w:styleId="a8">
    <w:name w:val="footer"/>
    <w:basedOn w:val="a"/>
    <w:link w:val="a9"/>
    <w:uiPriority w:val="99"/>
    <w:unhideWhenUsed/>
    <w:rsid w:val="00AC49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495E"/>
  </w:style>
  <w:style w:type="paragraph" w:styleId="aa">
    <w:name w:val="Balloon Text"/>
    <w:basedOn w:val="a"/>
    <w:link w:val="ab"/>
    <w:uiPriority w:val="99"/>
    <w:semiHidden/>
    <w:unhideWhenUsed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485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350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50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350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0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350E9"/>
    <w:rPr>
      <w:b/>
      <w:bCs/>
    </w:rPr>
  </w:style>
  <w:style w:type="paragraph" w:styleId="af1">
    <w:name w:val="List Paragraph"/>
    <w:basedOn w:val="a"/>
    <w:uiPriority w:val="34"/>
    <w:qFormat/>
    <w:rsid w:val="007029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E77C-82B8-4D7E-8C35-74DAC87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cp:lastPrinted>2023-05-02T07:50:00Z</cp:lastPrinted>
  <dcterms:created xsi:type="dcterms:W3CDTF">2022-05-01T23:25:00Z</dcterms:created>
  <dcterms:modified xsi:type="dcterms:W3CDTF">2023-05-08T07:42:00Z</dcterms:modified>
</cp:coreProperties>
</file>